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lastRenderedPageBreak/>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slow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pygame.event.QUIT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lastRenderedPageBreak/>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r w:rsidR="00CD67C6">
        <w:t>ClientSocket</w:t>
      </w:r>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POR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DDRES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FORMA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aits for a message with length msgLen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encMessag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the message length be 8 bytes long so the server recognises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newMsg</w:t>
      </w:r>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add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add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osedSocke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Prints message if it isnt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losedSockets</w:t>
      </w:r>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POR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emporary // sets ip of host to client ip, which is same as host ip</w:t>
      </w:r>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FORMA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DDRES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nects to the right local address, in this case its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encMessag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the message length be 8 bytes long so the server recognises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aits for a message with length msgLen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 xml:space="preserve">Messag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receiveThrea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newMsg</w:t>
      </w:r>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newMsg</w:t>
      </w:r>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ont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C583F">
      <w:pPr>
        <w:pStyle w:val="Heading1"/>
      </w:pPr>
      <w:r>
        <w:t>Pygame code for getting text input</w:t>
      </w:r>
    </w:p>
    <w:p w14:paraId="18EBF7B5" w14:textId="54104C45" w:rsidR="0051698B" w:rsidRDefault="0051698B" w:rsidP="0051698B">
      <w:r>
        <w:t>USING pygame</w:t>
      </w:r>
    </w:p>
    <w:p w14:paraId="177ED442" w14:textId="06FB52CE" w:rsidR="0051698B" w:rsidRDefault="0051698B" w:rsidP="0051698B">
      <w:r>
        <w:t>#resolution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lastRenderedPageBreak/>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r>
        <w:t xml:space="preserve">fontSize </w:t>
      </w:r>
      <w:r>
        <w:sym w:font="Wingdings" w:char="F0DF"/>
      </w:r>
      <w:r>
        <w:t xml:space="preserve"> </w:t>
      </w:r>
      <w:r w:rsidR="00E76B4B">
        <w:t xml:space="preserve">FLOAT_TO_INT(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r>
        <w:t xml:space="preserve">boxWidth </w:t>
      </w:r>
      <w:r>
        <w:sym w:font="Wingdings" w:char="F0DF"/>
      </w:r>
      <w:r>
        <w:t xml:space="preserve"> FLOAT_TO_INT(dispWidth * 3/5)</w:t>
      </w:r>
    </w:p>
    <w:p w14:paraId="4BECAAAA" w14:textId="323E154A" w:rsidR="005C6942" w:rsidRDefault="005C6942" w:rsidP="00E76B4B">
      <w:r>
        <w:t xml:space="preserve">boxHeight </w:t>
      </w:r>
      <w:r>
        <w:sym w:font="Wingdings" w:char="F0DF"/>
      </w:r>
      <w:r>
        <w:t xml:space="preserve"> FLOAT_TO_INT(50 * dispHeight / 1080)</w:t>
      </w:r>
    </w:p>
    <w:p w14:paraId="12C39818" w14:textId="5AE290EB" w:rsidR="005C6942" w:rsidRDefault="005C6942" w:rsidP="00E76B4B">
      <w:r>
        <w:t>#defines box position</w:t>
      </w:r>
    </w:p>
    <w:p w14:paraId="40DE7F2F" w14:textId="756356DF" w:rsidR="005C6942" w:rsidRDefault="005C6942" w:rsidP="00E76B4B">
      <w:r>
        <w:t xml:space="preserve">boxX </w:t>
      </w:r>
      <w:r>
        <w:sym w:font="Wingdings" w:char="F0DF"/>
      </w:r>
      <w:r>
        <w:t xml:space="preserve"> FLOAT_TO_INT(dispWidth / 5)</w:t>
      </w:r>
    </w:p>
    <w:p w14:paraId="7011C945" w14:textId="139ADDF2" w:rsidR="005C6942" w:rsidRDefault="005C6942" w:rsidP="00E76B4B">
      <w:r>
        <w:t xml:space="preserve">boxY </w:t>
      </w:r>
      <w:r>
        <w:sym w:font="Wingdings" w:char="F0DF"/>
      </w:r>
      <w:r>
        <w:t xml:space="preserve"> FLOAT_TO_INT(6 * dispHeight / 20)</w:t>
      </w:r>
    </w:p>
    <w:p w14:paraId="37415020" w14:textId="45AC9DA7" w:rsidR="005C6942" w:rsidRDefault="005C6942" w:rsidP="00E76B4B">
      <w:r>
        <w:t>#defines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sets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t>gameClock.tick()</w:t>
      </w:r>
    </w:p>
    <w:p w14:paraId="74A3E850" w14:textId="1D1B3C21" w:rsidR="005C6942" w:rsidRDefault="005C6942" w:rsidP="00E76B4B">
      <w:r>
        <w:tab/>
        <w:t xml:space="preserve">#sets fps </w:t>
      </w:r>
    </w:p>
    <w:p w14:paraId="38DE8F23" w14:textId="6F242E6D" w:rsidR="005C6942" w:rsidRDefault="005C6942" w:rsidP="00E76B4B">
      <w:r>
        <w:tab/>
        <w:t>pygame.time.delay(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FOR event IN pygame.event.get()</w:t>
      </w:r>
    </w:p>
    <w:p w14:paraId="70C5E98E" w14:textId="1B20A87E" w:rsidR="00D77136" w:rsidRDefault="00D77136" w:rsidP="00E76B4B">
      <w:r>
        <w:tab/>
      </w:r>
      <w:r>
        <w:tab/>
        <w:t>IF event.typ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IF event.type = mousebuttondown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ELSE IF event.typ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event.unicode</w:t>
      </w:r>
    </w:p>
    <w:p w14:paraId="23A7B040" w14:textId="5F9143D0" w:rsidR="00D77136" w:rsidRDefault="00D77136" w:rsidP="00E76B4B">
      <w:r>
        <w:tab/>
      </w:r>
      <w:r>
        <w:tab/>
      </w:r>
      <w:r>
        <w:tab/>
        <w:t>ENDIF</w:t>
      </w:r>
    </w:p>
    <w:p w14:paraId="1C369087" w14:textId="12402D71" w:rsidR="00D77136" w:rsidRDefault="00D77136" w:rsidP="00E76B4B">
      <w:r>
        <w:lastRenderedPageBreak/>
        <w:tab/>
      </w:r>
      <w:r>
        <w:tab/>
        <w:t>ELSE IF event.typ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removedText) &gt; 0 THEN</w:t>
      </w:r>
    </w:p>
    <w:p w14:paraId="6DEC2359" w14:textId="1C82D687" w:rsidR="00D77136" w:rsidRDefault="00D77136" w:rsidP="00E76B4B">
      <w:r>
        <w:tab/>
      </w:r>
      <w:r>
        <w:tab/>
      </w:r>
      <w:r>
        <w:tab/>
      </w:r>
      <w:r>
        <w:tab/>
      </w:r>
      <w:r>
        <w:tab/>
        <w:t xml:space="preserve">text </w:t>
      </w:r>
      <w:r>
        <w:sym w:font="Wingdings" w:char="F0DF"/>
      </w:r>
      <w:r>
        <w:t xml:space="preserve"> removedText.POP()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t xml:space="preserve">timeSinceLastBackspcac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removedText) &gt; 0 THEN</w:t>
      </w:r>
    </w:p>
    <w:p w14:paraId="1506A9AF" w14:textId="542DF866" w:rsidR="00D77136" w:rsidRDefault="00D77136" w:rsidP="00D77136">
      <w:r>
        <w:tab/>
      </w:r>
      <w:r>
        <w:tab/>
      </w:r>
      <w:r>
        <w:tab/>
        <w:t xml:space="preserve">text </w:t>
      </w:r>
      <w:r>
        <w:sym w:font="Wingdings" w:char="F0DF"/>
      </w:r>
      <w:r>
        <w:t xml:space="preserve"> removedText.POP()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58F5D4F8" w14:textId="747C8270" w:rsidR="009E3C67" w:rsidRPr="009E3C67" w:rsidRDefault="009E3C67" w:rsidP="009E3C67">
      <w:r>
        <w:t xml:space="preserve">The following code has been altered since the pseudocod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pygame</w:t>
      </w:r>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TextBox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extBox</w:t>
      </w:r>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InputHandl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InputHandler</w:t>
      </w:r>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ordGeneration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ordGenerator</w:t>
      </w:r>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dispWidth</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dispHeight</w:t>
      </w:r>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gameClock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inputHandl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n InputHandler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BetweenBacspace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trl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render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ordG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WordGenerato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WordGenerator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backTex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extBox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dispWidth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dispWidth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dispHeigh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dispWidth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dispHeigh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ispHeight</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backTex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GAMELOOP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LOOP</w:t>
      </w:r>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Translate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GAMELOOP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anges colour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anges colour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trl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trl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CheckForBackspac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deleting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BetweenBacspaces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timeSinceLastBackspac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4A49C643" w14:textId="5E4B556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77777777" w:rsidR="003C75DE" w:rsidRDefault="003C75DE" w:rsidP="003C75DE">
            <w:pPr>
              <w:cnfStyle w:val="000000100000" w:firstRow="0" w:lastRow="0" w:firstColumn="0" w:lastColumn="0" w:oddVBand="0" w:evenVBand="0" w:oddHBand="1" w:evenHBand="0" w:firstRowFirstColumn="0" w:firstRowLastColumn="0" w:lastRowFirstColumn="0" w:lastRowLastColumn="0"/>
            </w:pP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77777777" w:rsidR="003C75DE" w:rsidRDefault="003C75DE" w:rsidP="003C75DE">
            <w:pPr>
              <w:cnfStyle w:val="000000000000" w:firstRow="0" w:lastRow="0" w:firstColumn="0" w:lastColumn="0" w:oddVBand="0" w:evenVBand="0" w:oddHBand="0" w:evenHBand="0" w:firstRowFirstColumn="0" w:firstRowLastColumn="0" w:lastRowFirstColumn="0" w:lastRowLastColumn="0"/>
            </w:pP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77777777" w:rsidR="003C75DE" w:rsidRDefault="003C75DE" w:rsidP="003C75DE">
            <w:pPr>
              <w:cnfStyle w:val="000000100000" w:firstRow="0" w:lastRow="0" w:firstColumn="0" w:lastColumn="0" w:oddVBand="0" w:evenVBand="0" w:oddHBand="1" w:evenHBand="0" w:firstRowFirstColumn="0" w:firstRowLastColumn="0" w:lastRowFirstColumn="0" w:lastRowLastColumn="0"/>
            </w:pP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lastRenderedPageBreak/>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77777777" w:rsidR="003C75DE" w:rsidRDefault="003C75DE" w:rsidP="003C75DE">
            <w:pPr>
              <w:cnfStyle w:val="000000000000" w:firstRow="0" w:lastRow="0" w:firstColumn="0" w:lastColumn="0" w:oddVBand="0" w:evenVBand="0" w:oddHBand="0" w:evenHBand="0" w:firstRowFirstColumn="0" w:firstRowLastColumn="0" w:lastRowFirstColumn="0" w:lastRowLastColumn="0"/>
            </w:pP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77777777" w:rsidR="003C75DE" w:rsidRDefault="003C75DE" w:rsidP="003C75DE">
            <w:pPr>
              <w:cnfStyle w:val="000000100000" w:firstRow="0" w:lastRow="0" w:firstColumn="0" w:lastColumn="0" w:oddVBand="0" w:evenVBand="0" w:oddHBand="1" w:evenHBand="0" w:firstRowFirstColumn="0" w:firstRowLastColumn="0" w:lastRowFirstColumn="0" w:lastRowLastColumn="0"/>
            </w:pP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7777777" w:rsidR="003C75DE" w:rsidRDefault="003C75DE" w:rsidP="003C75DE">
            <w:pPr>
              <w:cnfStyle w:val="000000000000" w:firstRow="0" w:lastRow="0" w:firstColumn="0" w:lastColumn="0" w:oddVBand="0" w:evenVBand="0" w:oddHBand="0" w:evenHBand="0" w:firstRowFirstColumn="0" w:firstRowLastColumn="0" w:lastRowFirstColumn="0" w:lastRowLastColumn="0"/>
            </w:pP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77777777" w:rsidR="003C75DE" w:rsidRDefault="003C75DE" w:rsidP="003C75DE">
            <w:pPr>
              <w:cnfStyle w:val="000000100000" w:firstRow="0" w:lastRow="0" w:firstColumn="0" w:lastColumn="0" w:oddVBand="0" w:evenVBand="0" w:oddHBand="1" w:evenHBand="0" w:firstRowFirstColumn="0" w:firstRowLastColumn="0" w:lastRowFirstColumn="0" w:lastRowLastColumn="0"/>
            </w:pP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77777777" w:rsidR="003C75DE" w:rsidRDefault="003C75DE" w:rsidP="003C75DE">
            <w:pPr>
              <w:cnfStyle w:val="000000000000" w:firstRow="0" w:lastRow="0" w:firstColumn="0" w:lastColumn="0" w:oddVBand="0" w:evenVBand="0" w:oddHBand="0" w:evenHBand="0" w:firstRowFirstColumn="0" w:firstRowLastColumn="0" w:lastRowFirstColumn="0" w:lastRowLastColumn="0"/>
            </w:pP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77777777" w:rsidR="003C75DE" w:rsidRDefault="003C75DE" w:rsidP="003C75DE">
            <w:pPr>
              <w:cnfStyle w:val="000000100000" w:firstRow="0" w:lastRow="0" w:firstColumn="0" w:lastColumn="0" w:oddVBand="0" w:evenVBand="0" w:oddHBand="1" w:evenHBand="0" w:firstRowFirstColumn="0" w:firstRowLastColumn="0" w:lastRowFirstColumn="0" w:lastRowLastColumn="0"/>
            </w:pP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77777777" w:rsidR="003C75DE" w:rsidRDefault="003C75DE" w:rsidP="003C75DE">
            <w:pPr>
              <w:cnfStyle w:val="000000000000" w:firstRow="0" w:lastRow="0" w:firstColumn="0" w:lastColumn="0" w:oddVBand="0" w:evenVBand="0" w:oddHBand="0" w:evenHBand="0" w:firstRowFirstColumn="0" w:firstRowLastColumn="0" w:lastRowFirstColumn="0" w:lastRowLastColumn="0"/>
            </w:pP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77777777" w:rsidR="003C75DE" w:rsidRDefault="003C75DE" w:rsidP="003C75DE">
            <w:pPr>
              <w:cnfStyle w:val="000000100000" w:firstRow="0" w:lastRow="0" w:firstColumn="0" w:lastColumn="0" w:oddVBand="0" w:evenVBand="0" w:oddHBand="1" w:evenHBand="0" w:firstRowFirstColumn="0" w:firstRowLastColumn="0" w:lastRowFirstColumn="0" w:lastRowLastColumn="0"/>
            </w:pP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77777777" w:rsidR="00E0544E" w:rsidRDefault="00E0544E" w:rsidP="003C75DE">
            <w:pPr>
              <w:cnfStyle w:val="000000100000" w:firstRow="0" w:lastRow="0" w:firstColumn="0" w:lastColumn="0" w:oddVBand="0" w:evenVBand="0" w:oddHBand="1" w:evenHBand="0" w:firstRowFirstColumn="0" w:firstRowLastColumn="0" w:lastRowFirstColumn="0" w:lastRowLastColumn="0"/>
            </w:pP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2BDA2297" w14:textId="35AB0189"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lastRenderedPageBreak/>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002A64E1" w:rsidR="00512D3F" w:rsidRDefault="0081767E" w:rsidP="008609E0">
      <w:r>
        <w:t>This word generator will use a random word generator to make a string of length number of random words.</w:t>
      </w:r>
    </w:p>
    <w:p w14:paraId="756CC67B" w14:textId="6B4894CB" w:rsidR="0081767E" w:rsidRDefault="00D54227" w:rsidP="0081767E">
      <w:pPr>
        <w:pStyle w:val="Heading2"/>
      </w:pPr>
      <w:r>
        <w:t>WordGenerator.</w:t>
      </w:r>
      <w:r w:rsidR="0081767E">
        <w:t>__GetWords()</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r>
        <w:t>WordGenerator.__MakeWordsCorrectLength()</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r>
        <w:t>WordGenerator.GetWordsForProgram()</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random_word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RandomWords</w:t>
      </w:r>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FF9A00"/>
          <w:sz w:val="21"/>
          <w:szCs w:val="21"/>
          <w:lang w:val="en-US"/>
        </w:rPr>
        <w:t>WordGenerator</w:t>
      </w:r>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ini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__wordGenerator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domWords</w:t>
      </w:r>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Ge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istOf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ords</w:t>
      </w:r>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istOfWords</w:t>
      </w:r>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umFound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i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i</w:t>
      </w:r>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umFound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numFound</w:t>
      </w:r>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listOfWords</w:t>
      </w:r>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cuts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MakeWordsCorrectLength</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ew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ew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ew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ordsString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newWords</w:t>
      </w:r>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ordsString</w:t>
      </w:r>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main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GetWordsForProgram</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MakeWordsCorrectLength</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Ge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lastRenderedPageBreak/>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I will run the class’s GetWordForProgram()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Some tests were not shown due to them being too similar to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r w:rsidRPr="009E2F08">
        <w:rPr>
          <w:rFonts w:ascii="Consolas" w:eastAsia="Times New Roman" w:hAnsi="Consolas" w:cs="Times New Roman"/>
          <w:color w:val="D59BF6"/>
          <w:sz w:val="21"/>
          <w:szCs w:val="21"/>
          <w:lang w:val="en-US"/>
        </w:rPr>
        <w:t>WordGenerator</w:t>
      </w:r>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lastRenderedPageBreak/>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String.lower()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158FB87F" w14:textId="6B1EBA4C" w:rsidR="00B369D8" w:rsidRDefault="00B369D8" w:rsidP="00B369D8">
      <w:pPr>
        <w:pStyle w:val="Heading1"/>
      </w:pPr>
      <w:r>
        <w:t>Server</w:t>
      </w:r>
    </w:p>
    <w:p w14:paraId="14DDD944" w14:textId="5F0EA666" w:rsidR="00B369D8" w:rsidRDefault="00B369D8" w:rsidP="00B369D8">
      <w:r>
        <w:t xml:space="preserve">The server will need to be </w:t>
      </w:r>
    </w:p>
    <w:p w14:paraId="6DFF4495" w14:textId="535C9F61" w:rsidR="00B369D8" w:rsidRDefault="00B369D8" w:rsidP="00B369D8">
      <w:pPr>
        <w:pStyle w:val="Heading1"/>
      </w:pPr>
      <w:r>
        <w:t>Client</w:t>
      </w:r>
    </w:p>
    <w:p w14:paraId="0B1D3E09" w14:textId="77777777" w:rsidR="00916C70" w:rsidRDefault="00916C70" w:rsidP="00916C70"/>
    <w:p w14:paraId="17FB643E" w14:textId="77777777" w:rsidR="00916C70" w:rsidRPr="00916C70" w:rsidRDefault="00916C70" w:rsidP="00916C70"/>
    <w:sectPr w:rsidR="00916C70" w:rsidRPr="0091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193F"/>
    <w:rsid w:val="00063EF3"/>
    <w:rsid w:val="0008189B"/>
    <w:rsid w:val="000A034F"/>
    <w:rsid w:val="000A1B2B"/>
    <w:rsid w:val="000A39EB"/>
    <w:rsid w:val="00104BBB"/>
    <w:rsid w:val="001475A3"/>
    <w:rsid w:val="00152C41"/>
    <w:rsid w:val="001705A7"/>
    <w:rsid w:val="001801E0"/>
    <w:rsid w:val="001D498D"/>
    <w:rsid w:val="001E4459"/>
    <w:rsid w:val="001E6CAB"/>
    <w:rsid w:val="0020494C"/>
    <w:rsid w:val="002639DC"/>
    <w:rsid w:val="0027157A"/>
    <w:rsid w:val="00291065"/>
    <w:rsid w:val="00335147"/>
    <w:rsid w:val="00335B91"/>
    <w:rsid w:val="003436A9"/>
    <w:rsid w:val="00373528"/>
    <w:rsid w:val="00374687"/>
    <w:rsid w:val="003C75DE"/>
    <w:rsid w:val="003D6B5F"/>
    <w:rsid w:val="003F6686"/>
    <w:rsid w:val="00403F5A"/>
    <w:rsid w:val="004613BB"/>
    <w:rsid w:val="00472792"/>
    <w:rsid w:val="004939EF"/>
    <w:rsid w:val="00501875"/>
    <w:rsid w:val="00512D3F"/>
    <w:rsid w:val="0051698B"/>
    <w:rsid w:val="0053174E"/>
    <w:rsid w:val="005A227A"/>
    <w:rsid w:val="005A40C4"/>
    <w:rsid w:val="005C583F"/>
    <w:rsid w:val="005C6942"/>
    <w:rsid w:val="00600499"/>
    <w:rsid w:val="006005F7"/>
    <w:rsid w:val="00615CB2"/>
    <w:rsid w:val="00661F92"/>
    <w:rsid w:val="00670D16"/>
    <w:rsid w:val="00681A72"/>
    <w:rsid w:val="00683898"/>
    <w:rsid w:val="006A673B"/>
    <w:rsid w:val="006D71DD"/>
    <w:rsid w:val="00745D2C"/>
    <w:rsid w:val="00767695"/>
    <w:rsid w:val="00795F2A"/>
    <w:rsid w:val="007A05CA"/>
    <w:rsid w:val="007A78F0"/>
    <w:rsid w:val="007C6585"/>
    <w:rsid w:val="00811D97"/>
    <w:rsid w:val="0081767E"/>
    <w:rsid w:val="008420F7"/>
    <w:rsid w:val="008609E0"/>
    <w:rsid w:val="0088321D"/>
    <w:rsid w:val="00892053"/>
    <w:rsid w:val="008E0D99"/>
    <w:rsid w:val="008F1F55"/>
    <w:rsid w:val="00916C70"/>
    <w:rsid w:val="00955164"/>
    <w:rsid w:val="009A0125"/>
    <w:rsid w:val="009E2F08"/>
    <w:rsid w:val="009E3C67"/>
    <w:rsid w:val="009E5A58"/>
    <w:rsid w:val="009E7AF7"/>
    <w:rsid w:val="00A0562C"/>
    <w:rsid w:val="00A07CDD"/>
    <w:rsid w:val="00A1186B"/>
    <w:rsid w:val="00A4653C"/>
    <w:rsid w:val="00A72327"/>
    <w:rsid w:val="00AA4C3C"/>
    <w:rsid w:val="00B16172"/>
    <w:rsid w:val="00B369D8"/>
    <w:rsid w:val="00B376DC"/>
    <w:rsid w:val="00B5688B"/>
    <w:rsid w:val="00B869A7"/>
    <w:rsid w:val="00B921EB"/>
    <w:rsid w:val="00B9332B"/>
    <w:rsid w:val="00BD65DA"/>
    <w:rsid w:val="00CA558B"/>
    <w:rsid w:val="00CD3B4C"/>
    <w:rsid w:val="00CD67C6"/>
    <w:rsid w:val="00D54227"/>
    <w:rsid w:val="00D77136"/>
    <w:rsid w:val="00D8230E"/>
    <w:rsid w:val="00DD6F68"/>
    <w:rsid w:val="00DE0706"/>
    <w:rsid w:val="00E0544E"/>
    <w:rsid w:val="00E76B4B"/>
    <w:rsid w:val="00E9184C"/>
    <w:rsid w:val="00EC70B9"/>
    <w:rsid w:val="00F2563B"/>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40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1813793344">
              <w:marLeft w:val="0"/>
              <w:marRight w:val="0"/>
              <w:marTop w:val="0"/>
              <w:marBottom w:val="0"/>
              <w:divBdr>
                <w:top w:val="none" w:sz="0" w:space="0" w:color="auto"/>
                <w:left w:val="none" w:sz="0" w:space="0" w:color="auto"/>
                <w:bottom w:val="none" w:sz="0" w:space="0" w:color="auto"/>
                <w:right w:val="none" w:sz="0" w:space="0" w:color="auto"/>
              </w:divBdr>
            </w:div>
            <w:div w:id="670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1342001812">
              <w:marLeft w:val="0"/>
              <w:marRight w:val="0"/>
              <w:marTop w:val="0"/>
              <w:marBottom w:val="0"/>
              <w:divBdr>
                <w:top w:val="none" w:sz="0" w:space="0" w:color="auto"/>
                <w:left w:val="none" w:sz="0" w:space="0" w:color="auto"/>
                <w:bottom w:val="none" w:sz="0" w:space="0" w:color="auto"/>
                <w:right w:val="none" w:sz="0" w:space="0" w:color="auto"/>
              </w:divBdr>
            </w:div>
            <w:div w:id="589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213471351">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46612523">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7</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38</cp:revision>
  <dcterms:created xsi:type="dcterms:W3CDTF">2021-06-23T09:50:00Z</dcterms:created>
  <dcterms:modified xsi:type="dcterms:W3CDTF">2021-12-09T15:25:00Z</dcterms:modified>
</cp:coreProperties>
</file>